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207"/>
        <w:gridCol w:w="1007"/>
        <w:gridCol w:w="1544"/>
        <w:gridCol w:w="1418"/>
        <w:gridCol w:w="1258"/>
        <w:gridCol w:w="160"/>
        <w:gridCol w:w="1180"/>
      </w:tblGrid>
      <w:tr w:rsidR="006D6CEB" w:rsidRPr="00F04582" w14:paraId="3CD992E8" w14:textId="77777777" w:rsidTr="00F04582">
        <w:trPr>
          <w:gridAfter w:val="1"/>
          <w:wAfter w:w="1180" w:type="dxa"/>
          <w:trHeight w:val="288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CFB4C" w14:textId="77777777" w:rsidR="006D6CEB" w:rsidRPr="00F04582" w:rsidRDefault="006D6CEB" w:rsidP="00857773">
            <w:pPr>
              <w:jc w:val="center"/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OBJEDNÁVKA</w:t>
            </w:r>
          </w:p>
        </w:tc>
        <w:tc>
          <w:tcPr>
            <w:tcW w:w="160" w:type="dxa"/>
            <w:noWrap/>
            <w:vAlign w:val="bottom"/>
            <w:hideMark/>
          </w:tcPr>
          <w:p w14:paraId="7ED141E3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237F17C8" w14:textId="77777777" w:rsidTr="00F04582">
        <w:trPr>
          <w:gridAfter w:val="1"/>
          <w:wAfter w:w="1180" w:type="dxa"/>
          <w:trHeight w:val="288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5A86D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27AFE6A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60CBD223" w14:textId="77777777" w:rsidTr="00F04582">
        <w:trPr>
          <w:gridAfter w:val="1"/>
          <w:wAfter w:w="1180" w:type="dxa"/>
          <w:trHeight w:val="44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01405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Číslo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objednávky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CDEC8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Dátum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noWrap/>
            <w:vAlign w:val="bottom"/>
            <w:hideMark/>
          </w:tcPr>
          <w:p w14:paraId="4A8B65C3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48DC" w:rsidRPr="00F04582" w14:paraId="285479A5" w14:textId="77777777" w:rsidTr="00F04582">
        <w:trPr>
          <w:gridAfter w:val="1"/>
          <w:wAfter w:w="1180" w:type="dxa"/>
          <w:trHeight w:val="444"/>
        </w:trPr>
        <w:tc>
          <w:tcPr>
            <w:tcW w:w="9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362B" w14:textId="3DFEAA75" w:rsidR="00F648DC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Fakturačné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údaje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64C302EF" w14:textId="77777777" w:rsidR="00F648DC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48DC" w:rsidRPr="00F04582" w14:paraId="57FA7522" w14:textId="77777777" w:rsidTr="00F04582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188D" w14:textId="34CAEBC5" w:rsidR="00F648DC" w:rsidRPr="00F04582" w:rsidRDefault="00F04582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Predávajúci</w:t>
            </w:r>
            <w:proofErr w:type="spellEnd"/>
          </w:p>
        </w:tc>
        <w:tc>
          <w:tcPr>
            <w:tcW w:w="5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D8AAF" w14:textId="77777777" w:rsidR="00F04582" w:rsidRPr="00F04582" w:rsidRDefault="00F04582" w:rsidP="00F0458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45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xtra Sp. z o.o.</w:t>
            </w:r>
          </w:p>
          <w:p w14:paraId="0D4E4A19" w14:textId="77777777" w:rsidR="00F04582" w:rsidRPr="00F04582" w:rsidRDefault="00F04582" w:rsidP="00F0458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045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na 15</w:t>
            </w:r>
          </w:p>
          <w:p w14:paraId="0F7D517D" w14:textId="77777777" w:rsidR="00F04582" w:rsidRPr="00F04582" w:rsidRDefault="00F04582" w:rsidP="00F0458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045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ľsko</w:t>
            </w:r>
            <w:proofErr w:type="spellEnd"/>
          </w:p>
          <w:p w14:paraId="064982ED" w14:textId="55ABE8EC" w:rsidR="00F648DC" w:rsidRPr="00F04582" w:rsidRDefault="00F04582" w:rsidP="00F04582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Č DPH: PL7543039263</w:t>
            </w:r>
          </w:p>
        </w:tc>
        <w:tc>
          <w:tcPr>
            <w:tcW w:w="160" w:type="dxa"/>
            <w:noWrap/>
            <w:vAlign w:val="bottom"/>
            <w:hideMark/>
          </w:tcPr>
          <w:p w14:paraId="4D307B63" w14:textId="77777777" w:rsidR="00F648DC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48DC" w:rsidRPr="00F04582" w14:paraId="4AC1620C" w14:textId="77777777" w:rsidTr="00F04582">
        <w:trPr>
          <w:gridAfter w:val="1"/>
          <w:wAfter w:w="1180" w:type="dxa"/>
          <w:trHeight w:val="192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4F3" w14:textId="77777777" w:rsidR="00F648DC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C6FF8" w14:textId="3DAFB938" w:rsidR="00F648DC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1105608" w14:textId="77777777" w:rsidR="00F648DC" w:rsidRPr="00F04582" w:rsidRDefault="00F648DC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9FAD164" w14:textId="77777777" w:rsidTr="00F04582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4AD6" w14:textId="4B384E0F" w:rsidR="006D6CEB" w:rsidRPr="00F04582" w:rsidRDefault="00F648DC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Nadobúdateľ</w:t>
            </w:r>
            <w:proofErr w:type="spellEnd"/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2E3D6" w14:textId="6B6274D7" w:rsidR="006D6CEB" w:rsidRPr="00F04582" w:rsidRDefault="00F04582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Odberateľ</w:t>
            </w:r>
            <w:proofErr w:type="spellEnd"/>
          </w:p>
        </w:tc>
        <w:tc>
          <w:tcPr>
            <w:tcW w:w="160" w:type="dxa"/>
            <w:noWrap/>
            <w:vAlign w:val="bottom"/>
            <w:hideMark/>
          </w:tcPr>
          <w:p w14:paraId="5F7B5864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5C484EC6" w14:textId="77777777" w:rsidTr="00F04582">
        <w:trPr>
          <w:gridAfter w:val="1"/>
          <w:wAfter w:w="1180" w:type="dxa"/>
          <w:trHeight w:val="28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A3CA" w14:textId="056C8329" w:rsidR="006D6CEB" w:rsidRPr="00F04582" w:rsidRDefault="006D6CEB" w:rsidP="009E23A5">
            <w:pPr>
              <w:rPr>
                <w:sz w:val="20"/>
                <w:szCs w:val="20"/>
              </w:rPr>
            </w:pPr>
          </w:p>
        </w:tc>
        <w:tc>
          <w:tcPr>
            <w:tcW w:w="5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76117" w14:textId="1C30AAFB" w:rsidR="006D6CEB" w:rsidRPr="00F04582" w:rsidRDefault="006D6CEB" w:rsidP="009E2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54467A0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082F3A9E" w14:textId="77777777" w:rsidTr="00F04582">
        <w:trPr>
          <w:gridAfter w:val="1"/>
          <w:wAfter w:w="1180" w:type="dxa"/>
          <w:trHeight w:val="16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E043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25E7A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22CF5CFE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642A8706" w14:textId="77777777" w:rsidTr="00F04582">
        <w:trPr>
          <w:gridAfter w:val="1"/>
          <w:wAfter w:w="1180" w:type="dxa"/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7AC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3C4C4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5E097C1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100CC3B" w14:textId="77777777" w:rsidTr="00F04582">
        <w:trPr>
          <w:gridAfter w:val="1"/>
          <w:wAfter w:w="1180" w:type="dxa"/>
          <w:trHeight w:val="1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EF0F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1F248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CB89A36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77ED47D3" w14:textId="77777777" w:rsidTr="00F04582">
        <w:trPr>
          <w:gridAfter w:val="1"/>
          <w:wAfter w:w="1180" w:type="dxa"/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944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B4AA2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53EAF607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DB343AF" w14:textId="77777777" w:rsidTr="00F04582">
        <w:trPr>
          <w:gridAfter w:val="1"/>
          <w:wAfter w:w="1180" w:type="dxa"/>
          <w:trHeight w:val="1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6F53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09ECA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7B88AD8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0B8CC39" w14:textId="77777777" w:rsidTr="00F04582">
        <w:trPr>
          <w:gridAfter w:val="1"/>
          <w:wAfter w:w="1180" w:type="dxa"/>
          <w:trHeight w:val="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16E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2DCEB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85219E9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F09D89F" w14:textId="77777777" w:rsidTr="00F04582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729D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Dodaci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adres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CA496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D22E722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31AD4932" w14:textId="77777777" w:rsidTr="00F04582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1A5C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Kontaktná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osoba: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82A04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7860B92F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535F16FA" w14:textId="77777777" w:rsidTr="00F04582">
        <w:trPr>
          <w:gridAfter w:val="1"/>
          <w:wAfter w:w="1180" w:type="dxa"/>
          <w:trHeight w:val="420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639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Kontaktné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číslo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A6859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C5210E5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40EF3E64" w14:textId="77777777" w:rsidTr="00F04582">
        <w:trPr>
          <w:gridAfter w:val="1"/>
          <w:wAfter w:w="1180" w:type="dxa"/>
          <w:trHeight w:val="492"/>
        </w:trPr>
        <w:tc>
          <w:tcPr>
            <w:tcW w:w="9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16358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Predmet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objednávky</w:t>
            </w:r>
            <w:proofErr w:type="spellEnd"/>
          </w:p>
        </w:tc>
        <w:tc>
          <w:tcPr>
            <w:tcW w:w="160" w:type="dxa"/>
            <w:noWrap/>
            <w:vAlign w:val="bottom"/>
            <w:hideMark/>
          </w:tcPr>
          <w:p w14:paraId="0A4CD760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6C1756EB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5BDC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tovaru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D3CC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Množstvo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B20E2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6DF9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CA433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br/>
              <w:t>s DPH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548421F3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4B6F0449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67EF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31AF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FC0F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C476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A3A3D5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4AD0E85D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6379A97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4FD0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E2F6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DCFB5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3283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CAAAC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5EFC7594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55792C09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54F1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8356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2F5E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FAAC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663F0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5984C4A7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6505B454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284B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829C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091CF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4D8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339B9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78DA2D38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0C6A00D1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E571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DB3F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C666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E79C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51A20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1A28058F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46236104" w14:textId="77777777" w:rsidTr="00F04582">
        <w:trPr>
          <w:trHeight w:val="420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F870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C878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46A9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9B8A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1B4F4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noWrap/>
            <w:vAlign w:val="bottom"/>
            <w:hideMark/>
          </w:tcPr>
          <w:p w14:paraId="18C7DAD8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1A122E01" w14:textId="77777777" w:rsidTr="00F04582">
        <w:trPr>
          <w:gridAfter w:val="1"/>
          <w:wAfter w:w="1180" w:type="dxa"/>
          <w:trHeight w:val="252"/>
        </w:trPr>
        <w:tc>
          <w:tcPr>
            <w:tcW w:w="9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DBA68" w14:textId="77777777" w:rsidR="006D6CEB" w:rsidRPr="00F04582" w:rsidRDefault="006D6CEB" w:rsidP="00857773">
            <w:pPr>
              <w:rPr>
                <w:sz w:val="20"/>
                <w:szCs w:val="20"/>
              </w:rPr>
            </w:pPr>
            <w:r w:rsidRPr="00F04582">
              <w:rPr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7EF50D75" w14:textId="77777777" w:rsidR="006D6CEB" w:rsidRPr="00F04582" w:rsidRDefault="006D6CEB" w:rsidP="00857773">
            <w:pPr>
              <w:rPr>
                <w:sz w:val="20"/>
                <w:szCs w:val="20"/>
              </w:rPr>
            </w:pPr>
          </w:p>
        </w:tc>
      </w:tr>
      <w:tr w:rsidR="006D6CEB" w:rsidRPr="00F04582" w14:paraId="7B8E846B" w14:textId="77777777" w:rsidTr="00F04582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9070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 xml:space="preserve">Druh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dopravy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0FBBF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CA686CE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64BA2477" w14:textId="77777777" w:rsidTr="00F04582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F92E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Náklady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na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dopravu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61A5F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A1EA559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3EC71BDB" w14:textId="77777777" w:rsidTr="00F04582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E0F7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Doprav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zahrnutá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cene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tovaru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4479C" w14:textId="0CCCB43E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301C0A62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5F5D2012" w14:textId="77777777" w:rsidTr="00F04582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7A9F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Lehota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na </w:t>
            </w:r>
            <w:proofErr w:type="spellStart"/>
            <w:r w:rsidRPr="00F04582">
              <w:rPr>
                <w:b/>
                <w:bCs/>
                <w:sz w:val="20"/>
                <w:szCs w:val="20"/>
              </w:rPr>
              <w:t>realizáciu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10C57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162332B6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6CEB" w:rsidRPr="00F04582" w14:paraId="3C28FB73" w14:textId="77777777" w:rsidTr="00F04582">
        <w:trPr>
          <w:gridAfter w:val="1"/>
          <w:wAfter w:w="1180" w:type="dxa"/>
          <w:trHeight w:val="324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435F9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04582">
              <w:rPr>
                <w:b/>
                <w:bCs/>
                <w:sz w:val="20"/>
                <w:szCs w:val="20"/>
              </w:rPr>
              <w:t>Spôsob</w:t>
            </w:r>
            <w:proofErr w:type="spellEnd"/>
            <w:r w:rsidRPr="00F04582">
              <w:rPr>
                <w:b/>
                <w:bCs/>
                <w:sz w:val="20"/>
                <w:szCs w:val="20"/>
              </w:rPr>
              <w:t xml:space="preserve"> platby: 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B7465B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  <w:r w:rsidRPr="00F045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14:paraId="5212F40A" w14:textId="77777777" w:rsidR="006D6CEB" w:rsidRPr="00F04582" w:rsidRDefault="006D6CEB" w:rsidP="008577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D12F527" w14:textId="77777777" w:rsidR="00F04582" w:rsidRDefault="00F04582" w:rsidP="009E23A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207884394"/>
    </w:p>
    <w:p w14:paraId="1B6C7CAC" w14:textId="7817332B" w:rsidR="009E23A5" w:rsidRPr="00F04582" w:rsidRDefault="009E23A5" w:rsidP="009E23A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. . . . . . . . . . . . . . . . . . . . . . . . . . . . . . . . . . . . . . . . . . . . . . . . . . . . . </w:t>
      </w:r>
    </w:p>
    <w:bookmarkEnd w:id="0"/>
    <w:p w14:paraId="11A26EBB" w14:textId="0969E22D" w:rsidR="006E5DAA" w:rsidRPr="00F04582" w:rsidRDefault="009E23A5" w:rsidP="009E23A5">
      <w:pPr>
        <w:rPr>
          <w:sz w:val="20"/>
          <w:szCs w:val="20"/>
        </w:rPr>
      </w:pPr>
      <w:proofErr w:type="spellStart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>Dátum</w:t>
      </w:r>
      <w:proofErr w:type="spellEnd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proofErr w:type="spellStart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>pečiatka</w:t>
      </w:r>
      <w:proofErr w:type="spellEnd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ce a podpis </w:t>
      </w:r>
      <w:proofErr w:type="spellStart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>poverenej</w:t>
      </w:r>
      <w:proofErr w:type="spellEnd"/>
      <w:r w:rsidRPr="00F045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y</w:t>
      </w:r>
    </w:p>
    <w:sectPr w:rsidR="006E5DAA" w:rsidRPr="00F04582" w:rsidSect="006263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7" w:bottom="2127" w:left="1417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68E94" w14:textId="77777777" w:rsidR="007C4CC3" w:rsidRDefault="007C4CC3" w:rsidP="004F2010">
      <w:pPr>
        <w:spacing w:after="0" w:line="240" w:lineRule="auto"/>
      </w:pPr>
      <w:r>
        <w:separator/>
      </w:r>
    </w:p>
  </w:endnote>
  <w:endnote w:type="continuationSeparator" w:id="0">
    <w:p w14:paraId="5C2B0874" w14:textId="77777777" w:rsidR="007C4CC3" w:rsidRDefault="007C4CC3" w:rsidP="004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A19F" w14:textId="5667D0D1" w:rsidR="00422D37" w:rsidRDefault="002D2A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89772" wp14:editId="62FC4BA2">
          <wp:simplePos x="0" y="0"/>
          <wp:positionH relativeFrom="column">
            <wp:posOffset>-880745</wp:posOffset>
          </wp:positionH>
          <wp:positionV relativeFrom="paragraph">
            <wp:posOffset>268605</wp:posOffset>
          </wp:positionV>
          <wp:extent cx="7510462" cy="895287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62" cy="89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46EDE" w14:textId="77777777" w:rsidR="007C4CC3" w:rsidRDefault="007C4CC3" w:rsidP="004F2010">
      <w:pPr>
        <w:spacing w:after="0" w:line="240" w:lineRule="auto"/>
      </w:pPr>
      <w:r>
        <w:separator/>
      </w:r>
    </w:p>
  </w:footnote>
  <w:footnote w:type="continuationSeparator" w:id="0">
    <w:p w14:paraId="49BD76D8" w14:textId="77777777" w:rsidR="007C4CC3" w:rsidRDefault="007C4CC3" w:rsidP="004F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BEAE" w14:textId="77777777" w:rsidR="004F2010" w:rsidRDefault="00000000">
    <w:pPr>
      <w:pStyle w:val="Nagwek"/>
    </w:pPr>
    <w:r>
      <w:rPr>
        <w:noProof/>
        <w:lang w:eastAsia="pl-PL"/>
      </w:rPr>
      <w:pict w14:anchorId="66A2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3" o:spid="_x0000_s1032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996B" w14:textId="59804333" w:rsidR="003E04BA" w:rsidRDefault="001D4D1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EEB66" wp14:editId="2001AD98">
          <wp:simplePos x="0" y="0"/>
          <wp:positionH relativeFrom="margin">
            <wp:posOffset>-939165</wp:posOffset>
          </wp:positionH>
          <wp:positionV relativeFrom="paragraph">
            <wp:posOffset>-440055</wp:posOffset>
          </wp:positionV>
          <wp:extent cx="7636550" cy="1127760"/>
          <wp:effectExtent l="0" t="0" r="254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5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D79F5" w14:textId="77777777" w:rsidR="004F2010" w:rsidRDefault="004F20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815B" w14:textId="77777777" w:rsidR="004F2010" w:rsidRDefault="00000000">
    <w:pPr>
      <w:pStyle w:val="Nagwek"/>
    </w:pPr>
    <w:r>
      <w:rPr>
        <w:noProof/>
        <w:lang w:eastAsia="pl-PL"/>
      </w:rPr>
      <w:pict w14:anchorId="2C7D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9062" o:spid="_x0000_s1031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papie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A1A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CA1"/>
    <w:multiLevelType w:val="hybridMultilevel"/>
    <w:tmpl w:val="8B20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8CE"/>
    <w:multiLevelType w:val="hybridMultilevel"/>
    <w:tmpl w:val="61682F76"/>
    <w:lvl w:ilvl="0" w:tplc="BFD6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E78C4"/>
    <w:multiLevelType w:val="multilevel"/>
    <w:tmpl w:val="A9A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31AE"/>
    <w:multiLevelType w:val="hybridMultilevel"/>
    <w:tmpl w:val="56BC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318"/>
    <w:multiLevelType w:val="hybridMultilevel"/>
    <w:tmpl w:val="2F8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C69"/>
    <w:multiLevelType w:val="hybridMultilevel"/>
    <w:tmpl w:val="778A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905"/>
    <w:multiLevelType w:val="hybridMultilevel"/>
    <w:tmpl w:val="78048BD2"/>
    <w:lvl w:ilvl="0" w:tplc="4C0E1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E44C9"/>
    <w:multiLevelType w:val="hybridMultilevel"/>
    <w:tmpl w:val="7AD4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A15"/>
    <w:multiLevelType w:val="hybridMultilevel"/>
    <w:tmpl w:val="06D6BC2C"/>
    <w:lvl w:ilvl="0" w:tplc="D2582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D47"/>
    <w:multiLevelType w:val="hybridMultilevel"/>
    <w:tmpl w:val="81A62FE8"/>
    <w:lvl w:ilvl="0" w:tplc="FFBC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44BFA"/>
    <w:multiLevelType w:val="multilevel"/>
    <w:tmpl w:val="E47AC6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407DA"/>
    <w:multiLevelType w:val="hybridMultilevel"/>
    <w:tmpl w:val="8F7025B8"/>
    <w:lvl w:ilvl="0" w:tplc="F1BC7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726D"/>
    <w:multiLevelType w:val="multilevel"/>
    <w:tmpl w:val="0486D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30B73"/>
    <w:multiLevelType w:val="hybridMultilevel"/>
    <w:tmpl w:val="A754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0D6"/>
    <w:multiLevelType w:val="hybridMultilevel"/>
    <w:tmpl w:val="01A8E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6EB0"/>
    <w:multiLevelType w:val="hybridMultilevel"/>
    <w:tmpl w:val="2A22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58C"/>
    <w:multiLevelType w:val="hybridMultilevel"/>
    <w:tmpl w:val="811C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304"/>
    <w:multiLevelType w:val="hybridMultilevel"/>
    <w:tmpl w:val="B2D6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0FEE"/>
    <w:multiLevelType w:val="hybridMultilevel"/>
    <w:tmpl w:val="0AF8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92B2B"/>
    <w:multiLevelType w:val="multilevel"/>
    <w:tmpl w:val="A168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76999"/>
    <w:multiLevelType w:val="multilevel"/>
    <w:tmpl w:val="CC06A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6648D"/>
    <w:multiLevelType w:val="multilevel"/>
    <w:tmpl w:val="72A6E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36096"/>
    <w:multiLevelType w:val="multilevel"/>
    <w:tmpl w:val="2BE68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B46A1"/>
    <w:multiLevelType w:val="multilevel"/>
    <w:tmpl w:val="8042D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12694"/>
    <w:multiLevelType w:val="multilevel"/>
    <w:tmpl w:val="5C9A0F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02565">
    <w:abstractNumId w:val="3"/>
  </w:num>
  <w:num w:numId="2" w16cid:durableId="1627269556">
    <w:abstractNumId w:val="3"/>
  </w:num>
  <w:num w:numId="3" w16cid:durableId="494731435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1578055525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1378774147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906569315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298077578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77243582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380055656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174942125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139347145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528762781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591545032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87361504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837839808">
    <w:abstractNumId w:val="24"/>
    <w:lvlOverride w:ilvl="0">
      <w:lvl w:ilvl="0">
        <w:numFmt w:val="decimal"/>
        <w:lvlText w:val="%1."/>
        <w:lvlJc w:val="left"/>
      </w:lvl>
    </w:lvlOverride>
  </w:num>
  <w:num w:numId="16" w16cid:durableId="102158786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248122927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111309120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330404431">
    <w:abstractNumId w:val="4"/>
  </w:num>
  <w:num w:numId="20" w16cid:durableId="787166937">
    <w:abstractNumId w:val="5"/>
  </w:num>
  <w:num w:numId="21" w16cid:durableId="1081175382">
    <w:abstractNumId w:val="6"/>
  </w:num>
  <w:num w:numId="22" w16cid:durableId="1306005699">
    <w:abstractNumId w:val="19"/>
  </w:num>
  <w:num w:numId="23" w16cid:durableId="200753843">
    <w:abstractNumId w:val="7"/>
  </w:num>
  <w:num w:numId="24" w16cid:durableId="1533880599">
    <w:abstractNumId w:val="10"/>
  </w:num>
  <w:num w:numId="25" w16cid:durableId="745999553">
    <w:abstractNumId w:val="0"/>
  </w:num>
  <w:num w:numId="26" w16cid:durableId="2054579960">
    <w:abstractNumId w:val="12"/>
  </w:num>
  <w:num w:numId="27" w16cid:durableId="371617662">
    <w:abstractNumId w:val="16"/>
  </w:num>
  <w:num w:numId="28" w16cid:durableId="800999486">
    <w:abstractNumId w:val="14"/>
  </w:num>
  <w:num w:numId="29" w16cid:durableId="478151315">
    <w:abstractNumId w:val="8"/>
  </w:num>
  <w:num w:numId="30" w16cid:durableId="1612778550">
    <w:abstractNumId w:val="9"/>
  </w:num>
  <w:num w:numId="31" w16cid:durableId="1672365475">
    <w:abstractNumId w:val="1"/>
  </w:num>
  <w:num w:numId="32" w16cid:durableId="247422232">
    <w:abstractNumId w:val="2"/>
  </w:num>
  <w:num w:numId="33" w16cid:durableId="954825017">
    <w:abstractNumId w:val="18"/>
  </w:num>
  <w:num w:numId="34" w16cid:durableId="1582057638">
    <w:abstractNumId w:val="15"/>
  </w:num>
  <w:num w:numId="35" w16cid:durableId="1123428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0"/>
    <w:rsid w:val="00044280"/>
    <w:rsid w:val="00074751"/>
    <w:rsid w:val="00075E91"/>
    <w:rsid w:val="00092DC3"/>
    <w:rsid w:val="00093930"/>
    <w:rsid w:val="0009786B"/>
    <w:rsid w:val="000D33B9"/>
    <w:rsid w:val="00103A60"/>
    <w:rsid w:val="0013798C"/>
    <w:rsid w:val="00190A45"/>
    <w:rsid w:val="00190FE5"/>
    <w:rsid w:val="001D4D19"/>
    <w:rsid w:val="001E5EDF"/>
    <w:rsid w:val="001F4401"/>
    <w:rsid w:val="0021083B"/>
    <w:rsid w:val="002848CA"/>
    <w:rsid w:val="00284F94"/>
    <w:rsid w:val="00285D2C"/>
    <w:rsid w:val="00297AF6"/>
    <w:rsid w:val="002A1CC7"/>
    <w:rsid w:val="002C21B8"/>
    <w:rsid w:val="002D2AF0"/>
    <w:rsid w:val="002D6913"/>
    <w:rsid w:val="00337B44"/>
    <w:rsid w:val="00341C04"/>
    <w:rsid w:val="00345332"/>
    <w:rsid w:val="00352636"/>
    <w:rsid w:val="0036567E"/>
    <w:rsid w:val="00367E7F"/>
    <w:rsid w:val="0037616E"/>
    <w:rsid w:val="0037720F"/>
    <w:rsid w:val="003A1489"/>
    <w:rsid w:val="003E04BA"/>
    <w:rsid w:val="003E4920"/>
    <w:rsid w:val="004123DD"/>
    <w:rsid w:val="00422D37"/>
    <w:rsid w:val="00441E3C"/>
    <w:rsid w:val="0045081B"/>
    <w:rsid w:val="00491308"/>
    <w:rsid w:val="00494A8B"/>
    <w:rsid w:val="004F2010"/>
    <w:rsid w:val="004F56E2"/>
    <w:rsid w:val="005235D8"/>
    <w:rsid w:val="0055669D"/>
    <w:rsid w:val="00565615"/>
    <w:rsid w:val="00570F6D"/>
    <w:rsid w:val="0057153B"/>
    <w:rsid w:val="005E6573"/>
    <w:rsid w:val="005F5643"/>
    <w:rsid w:val="005F5AEA"/>
    <w:rsid w:val="0062632D"/>
    <w:rsid w:val="00637E4B"/>
    <w:rsid w:val="006C461C"/>
    <w:rsid w:val="006D6CEB"/>
    <w:rsid w:val="006E5DAA"/>
    <w:rsid w:val="006F0F87"/>
    <w:rsid w:val="0078484B"/>
    <w:rsid w:val="00784937"/>
    <w:rsid w:val="007C4CC3"/>
    <w:rsid w:val="007D0B08"/>
    <w:rsid w:val="007D1A0A"/>
    <w:rsid w:val="00861144"/>
    <w:rsid w:val="00884128"/>
    <w:rsid w:val="008C08CF"/>
    <w:rsid w:val="008D0A20"/>
    <w:rsid w:val="008E4207"/>
    <w:rsid w:val="00903655"/>
    <w:rsid w:val="009431FC"/>
    <w:rsid w:val="00995003"/>
    <w:rsid w:val="009C5F4E"/>
    <w:rsid w:val="009C7136"/>
    <w:rsid w:val="009E23A5"/>
    <w:rsid w:val="009F4A08"/>
    <w:rsid w:val="00A1452D"/>
    <w:rsid w:val="00A96D1A"/>
    <w:rsid w:val="00AA6951"/>
    <w:rsid w:val="00AB0C13"/>
    <w:rsid w:val="00AC6304"/>
    <w:rsid w:val="00AC6701"/>
    <w:rsid w:val="00AC764C"/>
    <w:rsid w:val="00AD7403"/>
    <w:rsid w:val="00AE553B"/>
    <w:rsid w:val="00B1002F"/>
    <w:rsid w:val="00B223BB"/>
    <w:rsid w:val="00BB106E"/>
    <w:rsid w:val="00BD3CB8"/>
    <w:rsid w:val="00BD5353"/>
    <w:rsid w:val="00BE14B4"/>
    <w:rsid w:val="00BE6473"/>
    <w:rsid w:val="00BF3C30"/>
    <w:rsid w:val="00BF7155"/>
    <w:rsid w:val="00C70AF1"/>
    <w:rsid w:val="00CC2B92"/>
    <w:rsid w:val="00CC52D5"/>
    <w:rsid w:val="00CE2E38"/>
    <w:rsid w:val="00D3129C"/>
    <w:rsid w:val="00D81DB9"/>
    <w:rsid w:val="00D9094A"/>
    <w:rsid w:val="00DA2421"/>
    <w:rsid w:val="00DB56AB"/>
    <w:rsid w:val="00DD6E59"/>
    <w:rsid w:val="00DE7B82"/>
    <w:rsid w:val="00E11103"/>
    <w:rsid w:val="00EC04EB"/>
    <w:rsid w:val="00EC382C"/>
    <w:rsid w:val="00EC48B0"/>
    <w:rsid w:val="00F04582"/>
    <w:rsid w:val="00F5686F"/>
    <w:rsid w:val="00F62CC8"/>
    <w:rsid w:val="00F648DC"/>
    <w:rsid w:val="00F668ED"/>
    <w:rsid w:val="00F67FD1"/>
    <w:rsid w:val="00FB0701"/>
    <w:rsid w:val="00FD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ED963"/>
  <w15:docId w15:val="{CB02DC8B-7714-4714-90F2-FF68E62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10"/>
  </w:style>
  <w:style w:type="paragraph" w:styleId="Stopka">
    <w:name w:val="footer"/>
    <w:basedOn w:val="Normalny"/>
    <w:link w:val="StopkaZnak"/>
    <w:uiPriority w:val="99"/>
    <w:unhideWhenUsed/>
    <w:rsid w:val="004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010"/>
  </w:style>
  <w:style w:type="paragraph" w:styleId="Tekstdymka">
    <w:name w:val="Balloon Text"/>
    <w:basedOn w:val="Normalny"/>
    <w:link w:val="TekstdymkaZnak"/>
    <w:uiPriority w:val="99"/>
    <w:semiHidden/>
    <w:unhideWhenUsed/>
    <w:rsid w:val="00F6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68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C3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C382C"/>
  </w:style>
  <w:style w:type="paragraph" w:styleId="Akapitzlist">
    <w:name w:val="List Paragraph"/>
    <w:basedOn w:val="Normalny"/>
    <w:uiPriority w:val="34"/>
    <w:qFormat/>
    <w:rsid w:val="00EC3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3B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3B9"/>
    <w:rPr>
      <w:vertAlign w:val="superscript"/>
    </w:rPr>
  </w:style>
  <w:style w:type="table" w:styleId="Tabela-Siatka">
    <w:name w:val="Table Grid"/>
    <w:basedOn w:val="Standardowy"/>
    <w:uiPriority w:val="59"/>
    <w:rsid w:val="00AB0C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4A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4A"/>
    <w:rPr>
      <w:vertAlign w:val="superscript"/>
    </w:rPr>
  </w:style>
  <w:style w:type="character" w:customStyle="1" w:styleId="markedcontent">
    <w:name w:val="markedcontent"/>
    <w:basedOn w:val="Domylnaczcionkaakapitu"/>
    <w:rsid w:val="00C70AF1"/>
  </w:style>
  <w:style w:type="character" w:styleId="Hipercze">
    <w:name w:val="Hyperlink"/>
    <w:basedOn w:val="Domylnaczcionkaakapitu"/>
    <w:uiPriority w:val="99"/>
    <w:unhideWhenUsed/>
    <w:rsid w:val="00092D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DC3"/>
    <w:rPr>
      <w:color w:val="605E5C"/>
      <w:shd w:val="clear" w:color="auto" w:fill="E1DFDD"/>
    </w:rPr>
  </w:style>
  <w:style w:type="paragraph" w:customStyle="1" w:styleId="Default">
    <w:name w:val="Default"/>
    <w:rsid w:val="00CE2E3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686B-5AC4-4243-928E-383ABB3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R</dc:creator>
  <cp:lastModifiedBy>Mextra4</cp:lastModifiedBy>
  <cp:revision>6</cp:revision>
  <cp:lastPrinted>2022-12-16T12:18:00Z</cp:lastPrinted>
  <dcterms:created xsi:type="dcterms:W3CDTF">2023-02-13T14:24:00Z</dcterms:created>
  <dcterms:modified xsi:type="dcterms:W3CDTF">2025-09-08T13:50:00Z</dcterms:modified>
</cp:coreProperties>
</file>